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B12" w:rsidRDefault="000D5B12" w:rsidP="000D5B12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 xml:space="preserve">МКДОУ «Детский сад с.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Башлыкен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>»</w:t>
      </w:r>
    </w:p>
    <w:p w:rsidR="001467BF" w:rsidRPr="001467BF" w:rsidRDefault="001467BF" w:rsidP="004B512D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1467BF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 xml:space="preserve">Занятие по речевому развитию </w:t>
      </w:r>
      <w:r w:rsidR="002E5B5B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.75pt;height:114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«Путешествие по сказкам»"/>
          </v:shape>
        </w:pic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162550" cy="4905375"/>
            <wp:effectExtent l="0" t="0" r="0" b="0"/>
            <wp:docPr id="12" name="Рисунок 4" descr="https://img2.labirint.ru/books/249262/scrn_bi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labirint.ru/books/249262/scrn_big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D3" w:rsidRDefault="001D2CD3" w:rsidP="001D2CD3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1467B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Абдурахманова А. А.</w:t>
      </w:r>
    </w:p>
    <w:p w:rsidR="001D2CD3" w:rsidRDefault="001D2CD3" w:rsidP="001D2CD3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4B512D" w:rsidRDefault="004B512D" w:rsidP="001D2CD3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4B512D" w:rsidRDefault="001D2CD3" w:rsidP="004B512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1D2C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>Занятие по речевому развитию «Путешествие по сказкам»</w:t>
      </w:r>
    </w:p>
    <w:p w:rsidR="001D2CD3" w:rsidRPr="001467BF" w:rsidRDefault="001D2CD3" w:rsidP="001D2C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 знания детей о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ах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должать учить детей творческому фантазированию и умению обосновывать свои ответы. Закрепить умение отгадывать загадки, используя алгоритмы. Продолжать работу по словообразованию и формированию правильной структуры предложений.</w:t>
      </w:r>
    </w:p>
    <w:p w:rsidR="001D2CD3" w:rsidRPr="001467BF" w:rsidRDefault="001D2CD3" w:rsidP="001D2C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 познавательно-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евой деятельности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D2CD3" w:rsidRDefault="001D2CD3" w:rsidP="001D2C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варительная работа. Чтение и </w:t>
      </w:r>
      <w:proofErr w:type="spellStart"/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есказывание</w:t>
      </w:r>
      <w:proofErr w:type="spellEnd"/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сказок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учивание загадок.</w:t>
      </w:r>
    </w:p>
    <w:p w:rsidR="001D2CD3" w:rsidRDefault="001D2CD3" w:rsidP="001D2C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формирование эмоционального отношения к сказкам.</w:t>
      </w:r>
    </w:p>
    <w:p w:rsidR="001D2CD3" w:rsidRDefault="001D2CD3" w:rsidP="001D2C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дачи: учить узнавать сказки по заданиям, уточнить и обогатить знания детей о сказках.</w:t>
      </w:r>
    </w:p>
    <w:p w:rsidR="001D2CD3" w:rsidRDefault="001D2CD3" w:rsidP="001D2C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речь, воображение, фантазию, мышление, умение действовать согласованно.</w:t>
      </w:r>
    </w:p>
    <w:p w:rsidR="001D2CD3" w:rsidRDefault="001D2CD3" w:rsidP="001D2C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интерес к сказкам.</w:t>
      </w:r>
    </w:p>
    <w:p w:rsidR="001D2CD3" w:rsidRDefault="001D2CD3" w:rsidP="001D2C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ы: игровой, словесно-логический, самостоятельный.</w:t>
      </w:r>
    </w:p>
    <w:p w:rsidR="00271836" w:rsidRDefault="00271836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:</w:t>
      </w:r>
      <w:r w:rsidR="0063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очки с изображением сказочных героев, детская игрушка «гномик», карточки с загадками, </w:t>
      </w:r>
      <w:r w:rsidR="000D5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зыка, </w:t>
      </w:r>
      <w:r w:rsidR="0063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яжи овощей и фруктов, краски, бумага, кисточки, салфетки</w:t>
      </w:r>
      <w:r w:rsidR="000D5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D5B12" w:rsidRPr="001467BF" w:rsidRDefault="000D5B12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: ноутбук</w:t>
      </w:r>
    </w:p>
    <w:p w:rsidR="006348C4" w:rsidRDefault="006348C4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348C4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скажите, когда люди встречаются друг с другом они улыбаются или хмурят брови?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лагаю вам не хмурить брови, а посмотреть друг на друга и улыбнуться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смотрите на меня и тоже улыбнитесь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годня все будем делать с улыбкой и у нас все будет получаться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ля начала сделаем артикуляционную гимнастику.</w:t>
      </w:r>
    </w:p>
    <w:p w:rsidR="001467BF" w:rsidRPr="001467BF" w:rsidRDefault="001467BF" w:rsidP="000D5B12">
      <w:pPr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 губки, как лягушка потяну я к самым ушкам.</w:t>
      </w:r>
    </w:p>
    <w:p w:rsidR="001467BF" w:rsidRPr="001467BF" w:rsidRDefault="001467BF" w:rsidP="000D5B12">
      <w:pPr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л вчера Егор делать дедушке забор.</w:t>
      </w:r>
    </w:p>
    <w:p w:rsidR="001467BF" w:rsidRPr="001467BF" w:rsidRDefault="001467BF" w:rsidP="000D5B12">
      <w:pPr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губки по утру каждый день гудят в дуду.</w:t>
      </w:r>
    </w:p>
    <w:p w:rsidR="001467BF" w:rsidRPr="001467BF" w:rsidRDefault="001467BF" w:rsidP="000D5B12">
      <w:pPr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чером соседка Светка угостила нас конфеткой.</w:t>
      </w:r>
    </w:p>
    <w:p w:rsidR="001467BF" w:rsidRPr="001467BF" w:rsidRDefault="001467BF" w:rsidP="000D5B12">
      <w:pPr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к – так, тик – так, тикают часы вот так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огда я сегодня пришла в детский сад, в нашей группе я нашла маленького</w:t>
      </w:r>
      <w:r w:rsidR="00071E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омика. Он сидел и плакал, потому что потерялся. И попросил нас найти его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вы знаете, в какой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е живет гномик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авайте поможем нашему маленькому другу. А для этого нам надо отправиться </w:t>
      </w:r>
      <w:r w:rsidR="00071E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71E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тешествие в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род </w:t>
      </w:r>
      <w:r w:rsidRPr="001467B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казок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 покружись быстро в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е окажись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и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готовили для нас задания, которые мы должны выполнить, чтобы попасть в следующую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ушайте загадку и </w:t>
      </w:r>
      <w:r w:rsidR="00071EA9"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йте,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кую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 мы попадем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катился, нет и следа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го румяный бок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Обманул он бабу, деда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же это?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«</w:t>
      </w:r>
      <w:r w:rsidRPr="001467B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лобок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»</w:t>
      </w:r>
    </w:p>
    <w:p w:rsid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400675" cy="2695575"/>
            <wp:effectExtent l="0" t="0" r="0" b="0"/>
            <wp:docPr id="3" name="Рисунок 13" descr="https://mishka-knizhka.ru/wp-content/uploads/2018/11/kolob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shka-knizhka.ru/wp-content/uploads/2018/11/kolobok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33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ам нравиться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а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Давайте закроем глаза и представим, как Колобок катится по дорожке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менять картинку колобка на грустного)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1EA9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1EA9">
        <w:rPr>
          <w:noProof/>
          <w:lang w:eastAsia="ru-RU"/>
        </w:rPr>
        <w:drawing>
          <wp:inline distT="0" distB="0" distL="0" distR="0">
            <wp:extent cx="4762500" cy="2266950"/>
            <wp:effectExtent l="0" t="0" r="0" b="0"/>
            <wp:docPr id="1" name="Рисунок 1" descr="ÐÐ°ÑÑÐ¸Ð½ÐºÐ¸ Ð¿Ð¾ Ð·Ð°Ð¿ÑÐ¾ÑÑ ÐºÐ°ÑÑÐ¸Ð½Ð° Ð³ÑÑÑÑÐ½ÑÐ¹ ÐºÐ¾Ð»Ð¾Ð±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° Ð³ÑÑÑÑÐ½ÑÐ¹ ÐºÐ¾Ð»Ð¾Ð±Ð¾Ð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что случилось с нашим Колобком?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почему он стал таким?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 будет, если Колобок навсегда останется таким? Давайте поможем Колобку снова стать веселым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ем в игру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жи наоборот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73BB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у я слово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соко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ы мне скажешь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изко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кажу я слово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леко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ты мне скажешь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лизко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Холодный –горячий, Чистый- грязный, Большой – маленький, Старый – молодой, Длинный – короткий, Смелый – трусливый, Добрый – злой, Веселый – грустный, Сухой – мокрый и т. д. Посмотрите, ребята! Наш Колобок все равно грустит. А я знаю почему. Потому что у гномика очень красивый колпачок, а Колобок никогда не носил шапочку. Давайте выберем Колобку головной убор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делают выбор и обосновывают свои ответы)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73BB" w:rsidRDefault="001467BF" w:rsidP="000D5B12">
      <w:pPr>
        <w:spacing w:after="0" w:line="240" w:lineRule="auto"/>
        <w:ind w:firstLine="360"/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наш Колобок снова стал веселый.</w:t>
      </w:r>
      <w:r w:rsidR="00DA73BB" w:rsidRPr="00DA73BB">
        <w:t xml:space="preserve"> </w:t>
      </w:r>
    </w:p>
    <w:p w:rsidR="001467BF" w:rsidRPr="001467BF" w:rsidRDefault="00DA73BB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00525" cy="2371725"/>
            <wp:effectExtent l="19050" t="0" r="9525" b="0"/>
            <wp:docPr id="4" name="Рисунок 4" descr="ÐÐ°ÑÑÐ¸Ð½ÐºÐ¸ Ð¿Ð¾ Ð·Ð°Ð¿ÑÐ¾ÑÑ ÐºÐ°ÑÑÐ¸Ð½Ð° Ð³ÑÑÑÑÐ½ÑÐ¹ ÐºÐ¾Ð»Ð¾Ð±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° Ð³ÑÑÑÑÐ½ÑÐ¹ ÐºÐ¾Ð»Ð¾Ð±Ð¾Ð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номик грустит, потому что это не его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а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отправимся в следующую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знаете название этой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и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И я не знаю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есть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сказка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инка, но что на ней нарисовано я не знаю.</w:t>
      </w:r>
    </w:p>
    <w:p w:rsidR="001467BF" w:rsidRPr="001467BF" w:rsidRDefault="001467BF" w:rsidP="000D5B1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быть вы мне поможете?</w:t>
      </w:r>
    </w:p>
    <w:p w:rsidR="001467BF" w:rsidRPr="001467BF" w:rsidRDefault="001467BF" w:rsidP="000D5B12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буду задавать вопросы, а вы будете отвечать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ть можно только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я постараюсь отгадать, что нарисовано на картинке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цветок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дерево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фрукт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овощ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н круглый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н красный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н зеленый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н желтый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н с хвостиком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н растет из земли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это репа?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круглый овощ желтого цвета, с хвостиком, растет в земле – это репка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а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пк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495925" cy="3419475"/>
            <wp:effectExtent l="19050" t="0" r="0" b="0"/>
            <wp:docPr id="5" name="Рисунок 1" descr="https://img.labirint.ru/images/comments_pic/1347/6_c9b9589e3b9bb756ee5104fe6bdef360_138498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images/comments_pic/1347/6_c9b9589e3b9bb756ee5104fe6bdef360_1384981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40" cy="342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а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готовила нам задание, которое мы должны выполнить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ставит перед детьми поднос с овощами)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это ребята?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из вас знает загадки об овощах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по очереди загадывают загадки об овощах с использованием дидактической игры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на ощупь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с вами назовем соки, которые можно приготовить из овощей и 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руктов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урец – огуречный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идор – томатный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кла – свекольный и т. д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бы на подносе лежали фрукты, какие тогда соки можно 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готовить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 яблока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 винограда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 сливы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из персика и т. д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омик, мы нашли твою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Тогда отправляемся в следующую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тья все в лесочке жили, вместе время проводили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раве густой катались, веселились, забавлялись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кой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е жили братья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Не угадали? Тогда послушайте дальше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угались, встретив волка, страшно он зубами щелкал. Братьев спас один из них, дом построив на троих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эта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а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а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и поросенка»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600700" cy="2990850"/>
            <wp:effectExtent l="19050" t="0" r="0" b="0"/>
            <wp:docPr id="6" name="Рисунок 37" descr="https://neposed.net/images/olga/obuchai-ka/razvitie_rechi/svyaznaya-rech/tri-porosenka1/rasskaji-po-kartinkam-tri-porosenk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neposed.net/images/olga/obuchai-ka/razvitie_rechi/svyaznaya-rech/tri-porosenka1/rasskaji-po-kartinkam-tri-porosenka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71" cy="299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из этих поросят </w:t>
      </w:r>
      <w:proofErr w:type="spellStart"/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ф</w:t>
      </w:r>
      <w:proofErr w:type="spellEnd"/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ф</w:t>
      </w:r>
      <w:proofErr w:type="spellEnd"/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ф-Нуф</w:t>
      </w:r>
      <w:proofErr w:type="spellEnd"/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ф-Наф?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вы определили?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й домик оказался самым прочным и волк не смог его разрушить?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авайте проверим, так ли это на самом деле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опыт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дети проверяют прочность соломки, прутиков и камушков)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бы домик был из стекла, как бы он назывался?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бумаги?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дерева? И т. д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, я среди материалов нашла перышко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к вы думаете, чье это перо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риное)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ую мы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 знаем про курочку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рочка Ряба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расскажем и покажем эту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 на пальчиках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рочка ряба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какое яичко 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учше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олотое или простое? А какое яичко понравилось героям нашей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и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умаю, что обрадовало их яичко не золотое, а простое? Гномик ты хочешь остаться в этой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е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Тогда продолжим искать твою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омик, мы знаем про тебя стихотворение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Есть в лесу на дубе дом, в нем живет малютка – гном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ут к нему зверушки попрыгать, поиграть. Ежата и лисята, зайчата и бельчата. Идут после охоты попрыгать, поиграть. А вот эту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 вы точно узнаете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мамой жили не тужили, Травку ели, воду пили, Маму слушались всегда, но пришла в их дом беда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а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к и семеро козлят»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419725" cy="3448050"/>
            <wp:effectExtent l="19050" t="0" r="9525" b="0"/>
            <wp:docPr id="11" name="Рисунок 25" descr="https://www.umniza.de/WebRoot/Store22/Shops/62303963/5062/BF5D/49F8/380E/77D9/C0A8/29BB/48E4/Geroi_russkih_skazo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umniza.de/WebRoot/Store22/Shops/62303963/5062/BF5D/49F8/380E/77D9/C0A8/29BB/48E4/Geroi_russkih_skazok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ая беда случилась с козлятами? Правильно. Серый волк пришел в их дом, </w:t>
      </w:r>
      <w:r w:rsidR="000D5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злят нашел он в нем</w:t>
      </w:r>
      <w:r w:rsidR="000D5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ес к себе хотел забрать, </w:t>
      </w:r>
      <w:r w:rsidR="000D5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спасла козляток мать. Эта мамочка коза Волку серому гроза! Чему учит нас эта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а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Ребята, а как вы поступите, если почувствуете опасность от незнакомого человека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бор ситуаций по иллюстрациям из цикла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избежать опасности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, правильно, нельзя никуда уходить с незнакомыми людьми. Гномик запомнил все правила и теперь хочет поделиться с гномиками.</w:t>
      </w:r>
    </w:p>
    <w:p w:rsidR="000D5B12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ля этого нам надо отправиться в следующую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 бабушке с корзинкой смело в гости шла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 в лесу тропинку длинную нашла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у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сказала куда она идет</w:t>
      </w:r>
    </w:p>
    <w:p w:rsid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эта девочка, кто нам назовет?»</w:t>
      </w:r>
    </w:p>
    <w:p w:rsidR="000D5B12" w:rsidRDefault="000D5B12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а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асная шапочка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является иллюстрация </w:t>
      </w:r>
      <w:r w:rsidRPr="001467B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казки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6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2771775"/>
            <wp:effectExtent l="19050" t="0" r="9525" b="0"/>
            <wp:docPr id="15" name="Рисунок 4" descr="ÐÐ°ÑÑÐ¸Ð½ÐºÐ¸ Ð¿Ð¾ Ð·Ð°Ð¿ÑÐ¾ÑÑ ÑÐºÐ°Ð·ÐºÐ° ÐºÑÐ°ÑÐ½Ð°Ñ ÑÐ°Ð¿Ð¾ÑÐºÐ° ÑÐ¼Ð¾ÑÑÐµ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ÐºÐ°Ð·ÐºÐ° ÐºÑÐ°ÑÐ½Ð°Ñ ÑÐ°Ð¿Ð¾ÑÐºÐ° ÑÐ¼Ð¾ÑÑÐµÑÑ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девочку назвали Красной Шапочкой?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Красная Шапочка идет на день рождение к бабушке.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олько не знает, какой подарок ей выбрать. Поможем ей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бирают подарки и обосновывают ответы. А какой подарок вы бы сделали для своей бабушки? Гномик, а может ты пойдешь, с Красной Шапочкой на день рождение к бабушке? Нет, ты хочешь вернуться в свою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у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467BF" w:rsidRPr="001467BF" w:rsidRDefault="001467BF" w:rsidP="000D5B1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аленькие человечки живут в лесу густом, на солнечной поляне находиться их дом. Камни, злато собирают, Белоснежку охраняют»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а 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лоснежка и семь гномиков»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является иллюстрация </w:t>
      </w:r>
      <w:r w:rsidRPr="001467B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сказки</w:t>
      </w: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619750" cy="3103124"/>
            <wp:effectExtent l="0" t="0" r="0" b="0"/>
            <wp:docPr id="8" name="Рисунок 7" descr="https://dmdou31.edumsko.ru/uploads/2000/1598/section/90524/gnom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mdou31.edumsko.ru/uploads/2000/1598/section/90524/gnomi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35" cy="310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омик, а вот и твоя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а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номики хотят, чтобы мы с вами превратились в осенних волшебников и нарисовали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очный лес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 заготовленных листах с изображением стволов деревьев рисуют осеннюю крону приемом 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онотипии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67BF" w:rsidRPr="000D5B12" w:rsidRDefault="001467BF" w:rsidP="000D5B12">
      <w:pPr>
        <w:pStyle w:val="a5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ирают влажной губкой лист</w:t>
      </w:r>
    </w:p>
    <w:p w:rsidR="001467BF" w:rsidRPr="000D5B12" w:rsidRDefault="001467BF" w:rsidP="000D5B12">
      <w:pPr>
        <w:pStyle w:val="a5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носят разноцветные краски способом </w:t>
      </w:r>
      <w:proofErr w:type="spellStart"/>
      <w:r w:rsidRPr="000D5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акивания</w:t>
      </w:r>
      <w:proofErr w:type="spellEnd"/>
    </w:p>
    <w:p w:rsidR="001467BF" w:rsidRPr="000D5B12" w:rsidRDefault="001467BF" w:rsidP="000D5B12">
      <w:pPr>
        <w:pStyle w:val="a5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ладывают лист пополам</w:t>
      </w:r>
    </w:p>
    <w:p w:rsidR="001467BF" w:rsidRPr="000D5B12" w:rsidRDefault="001467BF" w:rsidP="000D5B12">
      <w:pPr>
        <w:pStyle w:val="a5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лаживают его ладошкой</w:t>
      </w:r>
    </w:p>
    <w:p w:rsidR="001467BF" w:rsidRPr="000D5B12" w:rsidRDefault="001467BF" w:rsidP="000D5B12">
      <w:pPr>
        <w:pStyle w:val="a5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5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ют лист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на фоне музыки выполняют работу)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красивый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очный лес вы нарисовали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номики так рады, что вы нашли их братца и справились со всеми заданиями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ок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решили подарить вам игру-</w:t>
      </w:r>
      <w:proofErr w:type="spellStart"/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Белоснежка и семь гномиков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м пора прощаться со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ами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ких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ах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сегодня с вами были?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Чтобы </w:t>
      </w: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и не обидеть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их почаще видеть,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читать и рисовать,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любить и в них играть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казки всех отучат злиться</w:t>
      </w: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учат веселиться.</w:t>
      </w:r>
    </w:p>
    <w:p w:rsidR="001467BF" w:rsidRP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скромнее и добрее,</w:t>
      </w:r>
    </w:p>
    <w:p w:rsidR="001467BF" w:rsidRDefault="001467BF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7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пеливей и мудрее.</w:t>
      </w:r>
    </w:p>
    <w:p w:rsidR="002E5B5B" w:rsidRPr="001467BF" w:rsidRDefault="002E5B5B" w:rsidP="000D5B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5B5B" w:rsidRDefault="002E5B5B" w:rsidP="002E5B5B">
      <w:pPr>
        <w:spacing w:line="240" w:lineRule="auto"/>
        <w:ind w:firstLine="708"/>
        <w:rPr>
          <w:rFonts w:ascii="Times New Roman" w:hAnsi="Times New Roman" w:cs="Times New Roman"/>
          <w:color w:val="FFFF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просмотр непосредственно – образовательной деятельности воспитателя Абдурахмановой Аси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ликовны</w:t>
      </w:r>
      <w:proofErr w:type="spellEnd"/>
    </w:p>
    <w:p w:rsidR="00F054D3" w:rsidRPr="001467BF" w:rsidRDefault="00F054D3" w:rsidP="00DA73BB">
      <w:pPr>
        <w:rPr>
          <w:rFonts w:ascii="Times New Roman" w:hAnsi="Times New Roman" w:cs="Times New Roman"/>
          <w:sz w:val="28"/>
          <w:szCs w:val="28"/>
        </w:rPr>
      </w:pPr>
    </w:p>
    <w:sectPr w:rsidR="00F054D3" w:rsidRPr="001467BF" w:rsidSect="00DA73BB">
      <w:pgSz w:w="11906" w:h="16838"/>
      <w:pgMar w:top="1134" w:right="850" w:bottom="1134" w:left="1701" w:header="709" w:footer="709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6C50"/>
    <w:multiLevelType w:val="hybridMultilevel"/>
    <w:tmpl w:val="6D8271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4F036F"/>
    <w:multiLevelType w:val="hybridMultilevel"/>
    <w:tmpl w:val="ED046C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B92267"/>
    <w:multiLevelType w:val="hybridMultilevel"/>
    <w:tmpl w:val="9C947E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7BF"/>
    <w:rsid w:val="00071EA9"/>
    <w:rsid w:val="000D5B12"/>
    <w:rsid w:val="00130875"/>
    <w:rsid w:val="001467BF"/>
    <w:rsid w:val="001D2CD3"/>
    <w:rsid w:val="00271836"/>
    <w:rsid w:val="002E5B5B"/>
    <w:rsid w:val="004B512D"/>
    <w:rsid w:val="005C2FD7"/>
    <w:rsid w:val="006348C4"/>
    <w:rsid w:val="00997BF1"/>
    <w:rsid w:val="00B46215"/>
    <w:rsid w:val="00C32CC1"/>
    <w:rsid w:val="00D97433"/>
    <w:rsid w:val="00DA73BB"/>
    <w:rsid w:val="00F054D3"/>
    <w:rsid w:val="00F063A9"/>
    <w:rsid w:val="00F6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E7268F"/>
  <w15:docId w15:val="{7154E54D-FE6F-4807-B941-D93688E3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6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A3FA-5E5E-4E87-B836-851D8312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19-01-24T10:22:00Z</dcterms:created>
  <dcterms:modified xsi:type="dcterms:W3CDTF">2019-01-30T15:44:00Z</dcterms:modified>
</cp:coreProperties>
</file>